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EF9" w:rsidRPr="00F4437E" w:rsidRDefault="001617F1" w:rsidP="00970658">
      <w:pPr>
        <w:spacing w:after="0" w:line="240" w:lineRule="auto"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/>
          <w:noProof/>
          <w:sz w:val="40"/>
          <w:szCs w:val="4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277.75pt;margin-top:21.15pt;width:207.2pt;height:70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" strokecolor="white [3212]">
            <v:textbox>
              <w:txbxContent>
                <w:p w:rsidR="000C2C54" w:rsidRPr="003C617F" w:rsidRDefault="000C2C54" w:rsidP="003C617F">
                  <w:pPr>
                    <w:spacing w:after="0" w:line="240" w:lineRule="auto"/>
                    <w:rPr>
                      <w:rFonts w:ascii="SSS Wadda**" w:hAnsi="SSS Wadda**" w:cs="Faruma"/>
                      <w:sz w:val="16"/>
                      <w:szCs w:val="16"/>
                    </w:rPr>
                  </w:pPr>
                </w:p>
                <w:p w:rsidR="000C2C54" w:rsidRPr="007A2424" w:rsidRDefault="000C2C54" w:rsidP="003C617F">
                  <w:pPr>
                    <w:spacing w:after="0" w:line="240" w:lineRule="auto"/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A2424">
                    <w:rPr>
                      <w:rFonts w:ascii="Faruma" w:hAnsi="Faruma" w:cs="Faruma" w:hint="cs"/>
                      <w:rtl/>
                      <w:lang w:bidi="dv-MV"/>
                    </w:rPr>
                    <w:t>ނިލަންދެއަތޮޅު ދެކުނުބުރީ ބަނޑިދޫ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 xml:space="preserve"> ކައުންސިލްގެ އިދާރާ</w:t>
                  </w:r>
                </w:p>
                <w:p w:rsidR="000C2C54" w:rsidRPr="007A2424" w:rsidRDefault="000C2C54" w:rsidP="00895989">
                  <w:pPr>
                    <w:spacing w:after="0" w:line="240" w:lineRule="auto"/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A2424">
                    <w:rPr>
                      <w:rFonts w:ascii="Faruma" w:hAnsi="Faruma" w:cs="Faruma" w:hint="cs"/>
                      <w:rtl/>
                      <w:lang w:bidi="dv-MV"/>
                    </w:rPr>
                    <w:t>ދ. ބަނޑިދ</w:t>
                  </w: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ޫ</w:t>
                  </w:r>
                </w:p>
                <w:p w:rsidR="000C2C54" w:rsidRPr="007A2424" w:rsidRDefault="000C2C54" w:rsidP="003C617F">
                  <w:pPr>
                    <w:spacing w:after="0" w:line="240" w:lineRule="auto"/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7A2424">
                    <w:rPr>
                      <w:rFonts w:ascii="Faruma" w:hAnsi="Faruma" w:cs="Faruma" w:hint="cs"/>
                      <w:rtl/>
                      <w:lang w:bidi="dv-MV"/>
                    </w:rPr>
                    <w:t xml:space="preserve">ދިވެހިރާއްޖެ </w:t>
                  </w:r>
                </w:p>
                <w:p w:rsidR="000C2C54" w:rsidRDefault="000C2C54" w:rsidP="003C617F">
                  <w:pPr>
                    <w:rPr>
                      <w:lang w:bidi="dv-MV"/>
                    </w:rPr>
                  </w:pPr>
                </w:p>
              </w:txbxContent>
            </v:textbox>
          </v:shape>
        </w:pict>
      </w:r>
      <w:r>
        <w:rPr>
          <w:rFonts w:ascii="Faruma" w:hAnsi="Faruma" w:cs="Faruma"/>
          <w:noProof/>
          <w:sz w:val="40"/>
          <w:szCs w:val="40"/>
          <w:rtl/>
        </w:rPr>
        <w:pict>
          <v:shape id="Text Box 11" o:spid="_x0000_s1027" type="#_x0000_t202" style="position:absolute;left:0;text-align:left;margin-left:-13.45pt;margin-top:31.9pt;width:202.25pt;height:51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" strokecolor="white [3212]">
            <v:textbox>
              <w:txbxContent>
                <w:p w:rsidR="000C2C54" w:rsidRPr="00895989" w:rsidRDefault="000C2C54" w:rsidP="00895989">
                  <w:pPr>
                    <w:spacing w:after="0" w:line="240" w:lineRule="auto"/>
                    <w:rPr>
                      <w:rFonts w:asciiTheme="majorBidi" w:hAnsiTheme="majorBidi" w:cs="MV Boli"/>
                      <w:b/>
                      <w:bCs/>
                      <w:lang w:bidi="dv-MV"/>
                    </w:rPr>
                  </w:pPr>
                  <w:r w:rsidRPr="00895989">
                    <w:rPr>
                      <w:rFonts w:asciiTheme="majorBidi" w:hAnsiTheme="majorBidi" w:cstheme="majorBidi"/>
                      <w:b/>
                      <w:bCs/>
                    </w:rPr>
                    <w:t>Secretariat of Bandidhoo council</w:t>
                  </w:r>
                </w:p>
                <w:p w:rsidR="000C2C54" w:rsidRPr="00895989" w:rsidRDefault="000C2C54" w:rsidP="00895989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95989">
                    <w:rPr>
                      <w:rFonts w:asciiTheme="majorBidi" w:hAnsiTheme="majorBidi" w:cstheme="majorBidi"/>
                      <w:b/>
                      <w:bCs/>
                    </w:rPr>
                    <w:t xml:space="preserve">South </w:t>
                  </w:r>
                  <w:proofErr w:type="spellStart"/>
                  <w:r w:rsidRPr="00895989">
                    <w:rPr>
                      <w:rFonts w:asciiTheme="majorBidi" w:hAnsiTheme="majorBidi" w:cstheme="majorBidi"/>
                      <w:b/>
                      <w:bCs/>
                    </w:rPr>
                    <w:t>Nilandhe</w:t>
                  </w:r>
                  <w:proofErr w:type="spellEnd"/>
                  <w:r w:rsidRPr="00895989">
                    <w:rPr>
                      <w:rFonts w:asciiTheme="majorBidi" w:hAnsiTheme="majorBidi" w:cstheme="majorBidi"/>
                      <w:b/>
                      <w:bCs/>
                    </w:rPr>
                    <w:t xml:space="preserve"> Atoll</w:t>
                  </w:r>
                </w:p>
                <w:p w:rsidR="000C2C54" w:rsidRPr="00895989" w:rsidRDefault="000C2C54" w:rsidP="00895989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895989">
                    <w:rPr>
                      <w:rFonts w:asciiTheme="majorBidi" w:hAnsiTheme="majorBidi" w:cstheme="majorBidi"/>
                      <w:b/>
                      <w:bCs/>
                    </w:rPr>
                    <w:t xml:space="preserve">Rep of Maldives </w:t>
                  </w:r>
                </w:p>
                <w:p w:rsidR="000C2C54" w:rsidRPr="00135E89" w:rsidRDefault="000C2C54" w:rsidP="00895989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0C2C54" w:rsidRPr="007833BD" w:rsidRDefault="000C2C54" w:rsidP="003C617F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0C2C54" w:rsidRPr="007833BD" w:rsidRDefault="000C2C54" w:rsidP="003C617F">
                  <w:pPr>
                    <w:spacing w:after="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F4437E" w:rsidRPr="00F4437E">
        <w:rPr>
          <w:rFonts w:ascii="Faruma" w:hAnsi="Faruma" w:cs="Faruma" w:hint="cs"/>
          <w:noProof/>
          <w:sz w:val="40"/>
          <w:szCs w:val="40"/>
          <w:rtl/>
          <w:lang w:bidi="dv-MV"/>
        </w:rPr>
        <w:t>`</w:t>
      </w:r>
    </w:p>
    <w:p w:rsidR="007C2F42" w:rsidRPr="003E6CBA" w:rsidRDefault="00420923" w:rsidP="008C0906">
      <w:pPr>
        <w:spacing w:after="0" w:line="240" w:lineRule="auto"/>
        <w:jc w:val="center"/>
        <w:rPr>
          <w:rFonts w:ascii="Faruma" w:hAnsi="Faruma" w:cs="A_Faruma"/>
          <w:rtl/>
          <w:lang w:bidi="dv-MV"/>
        </w:rPr>
      </w:pPr>
      <w:r w:rsidRPr="003E6CBA">
        <w:rPr>
          <w:rFonts w:ascii="Faruma" w:hAnsi="Faruma" w:cs="A_Faruma"/>
          <w:noProof/>
        </w:rPr>
        <w:drawing>
          <wp:inline distT="0" distB="0" distL="0" distR="0">
            <wp:extent cx="434492" cy="460858"/>
            <wp:effectExtent l="19050" t="0" r="3658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3" cy="46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4CC4" w:rsidRPr="003E6CBA" w:rsidRDefault="00474CC4" w:rsidP="00474CC4">
      <w:pPr>
        <w:spacing w:after="0" w:line="240" w:lineRule="auto"/>
        <w:rPr>
          <w:rFonts w:ascii="Faruma" w:hAnsi="Faruma" w:cs="A_Faruma"/>
          <w:rtl/>
          <w:lang w:bidi="dv-MV"/>
        </w:rPr>
      </w:pPr>
    </w:p>
    <w:p w:rsidR="009D6778" w:rsidRPr="003E6CBA" w:rsidRDefault="001617F1" w:rsidP="00474CC4">
      <w:pPr>
        <w:spacing w:after="0" w:line="240" w:lineRule="auto"/>
        <w:rPr>
          <w:rFonts w:ascii="Faruma" w:hAnsi="Faruma" w:cs="A_Faruma"/>
          <w:rtl/>
          <w:lang w:bidi="dv-MV"/>
        </w:rPr>
      </w:pPr>
      <w:r w:rsidRPr="001617F1">
        <w:rPr>
          <w:rFonts w:ascii="Faruma" w:hAnsi="Faruma" w:cs="A_Faruma"/>
          <w:noProof/>
          <w:sz w:val="32"/>
          <w:szCs w:val="32"/>
          <w:rtl/>
        </w:rPr>
        <w:pict>
          <v:shape id="Text Box 15" o:spid="_x0000_s1028" type="#_x0000_t202" style="position:absolute;margin-left:-18.1pt;margin-top:7.8pt;width:144.1pt;height:40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" strokecolor="white [3212]">
            <v:textbox>
              <w:txbxContent>
                <w:p w:rsidR="000C2C54" w:rsidRPr="00CD0335" w:rsidRDefault="00F95685" w:rsidP="003A58D6">
                  <w:pPr>
                    <w:jc w:val="right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3E5274">
                    <w:rPr>
                      <w:rFonts w:ascii="Arial" w:hAnsi="Arial" w:cs="MV Boli"/>
                      <w:sz w:val="18"/>
                      <w:szCs w:val="18"/>
                      <w:shd w:val="clear" w:color="auto" w:fill="FFFFFF"/>
                      <w:lang w:bidi="dv-MV"/>
                    </w:rPr>
                    <w:t>(IUL) 376/376/2021/14</w:t>
                  </w:r>
                  <w:r>
                    <w:rPr>
                      <w:rFonts w:ascii="Arial" w:hAnsi="Arial" w:cs="MV Boli" w:hint="cs"/>
                      <w:color w:val="336600"/>
                      <w:sz w:val="18"/>
                      <w:szCs w:val="18"/>
                      <w:shd w:val="clear" w:color="auto" w:fill="FFFFFF"/>
                      <w:rtl/>
                      <w:lang w:bidi="dv-MV"/>
                    </w:rPr>
                    <w:t xml:space="preserve"> </w:t>
                  </w:r>
                  <w:r w:rsidR="003A58D6">
                    <w:rPr>
                      <w:rFonts w:ascii="Arial" w:hAnsi="Arial" w:cs="MV Boli"/>
                      <w:color w:val="336600"/>
                      <w:sz w:val="18"/>
                      <w:szCs w:val="18"/>
                      <w:shd w:val="clear" w:color="auto" w:fill="FFFFFF"/>
                      <w:lang w:bidi="dv-MV"/>
                    </w:rPr>
                    <w:t xml:space="preserve"> </w:t>
                  </w:r>
                  <w:r w:rsidR="008E7C10">
                    <w:rPr>
                      <w:rFonts w:ascii="Arial" w:hAnsi="Arial" w:cs="A_Faruma" w:hint="cs"/>
                      <w:color w:val="262626" w:themeColor="text1" w:themeTint="D9"/>
                      <w:sz w:val="18"/>
                      <w:szCs w:val="18"/>
                      <w:shd w:val="clear" w:color="auto" w:fill="FFFFFF"/>
                      <w:rtl/>
                      <w:lang w:bidi="dv-MV"/>
                    </w:rPr>
                    <w:t>ނަމްބަރ</w:t>
                  </w:r>
                  <w:r>
                    <w:rPr>
                      <w:rFonts w:ascii="Arial" w:hAnsi="Arial" w:cs="A_Faruma" w:hint="cs"/>
                      <w:color w:val="262626" w:themeColor="text1" w:themeTint="D9"/>
                      <w:sz w:val="18"/>
                      <w:szCs w:val="18"/>
                      <w:shd w:val="clear" w:color="auto" w:fill="FFFFFF"/>
                      <w:rtl/>
                      <w:lang w:bidi="dv-MV"/>
                    </w:rPr>
                    <w:t>:</w:t>
                  </w:r>
                </w:p>
              </w:txbxContent>
            </v:textbox>
          </v:shape>
        </w:pict>
      </w:r>
    </w:p>
    <w:p w:rsidR="000F4CAD" w:rsidRDefault="00F07DAB" w:rsidP="00787341">
      <w:pPr>
        <w:spacing w:after="0" w:line="240" w:lineRule="auto"/>
        <w:jc w:val="center"/>
        <w:rPr>
          <w:rFonts w:ascii="Faruma" w:hAnsi="Faruma" w:cs="A_Faruma"/>
          <w:sz w:val="28"/>
          <w:szCs w:val="28"/>
          <w:rtl/>
          <w:lang w:bidi="dv-MV"/>
        </w:rPr>
      </w:pPr>
      <w:r w:rsidRPr="00895989">
        <w:rPr>
          <w:rFonts w:ascii="Faruma" w:hAnsi="Faruma" w:cs="A_Faruma" w:hint="cs"/>
          <w:sz w:val="32"/>
          <w:szCs w:val="32"/>
          <w:rtl/>
          <w:lang w:bidi="dv-MV"/>
        </w:rPr>
        <w:t>އިޢު</w:t>
      </w:r>
      <w:r w:rsidR="00474CC4" w:rsidRPr="00895989">
        <w:rPr>
          <w:rFonts w:ascii="Faruma" w:hAnsi="Faruma" w:cs="A_Faruma" w:hint="cs"/>
          <w:sz w:val="32"/>
          <w:szCs w:val="32"/>
          <w:rtl/>
          <w:lang w:bidi="dv-MV"/>
        </w:rPr>
        <w:t>ލާ</w:t>
      </w:r>
      <w:r w:rsidR="00787341">
        <w:rPr>
          <w:rFonts w:ascii="Faruma" w:hAnsi="Faruma" w:cs="A_Faruma" w:hint="cs"/>
          <w:sz w:val="32"/>
          <w:szCs w:val="32"/>
          <w:rtl/>
          <w:lang w:bidi="dv-MV"/>
        </w:rPr>
        <w:t>ން</w:t>
      </w:r>
    </w:p>
    <w:p w:rsidR="00795184" w:rsidRPr="003E0ED8" w:rsidRDefault="000C2C54" w:rsidP="00795184">
      <w:pPr>
        <w:tabs>
          <w:tab w:val="center" w:pos="4635"/>
          <w:tab w:val="right" w:pos="9270"/>
        </w:tabs>
        <w:spacing w:after="0" w:line="240" w:lineRule="auto"/>
        <w:rPr>
          <w:lang w:bidi="dv-MV"/>
        </w:rPr>
      </w:pPr>
      <w:r>
        <w:rPr>
          <w:rFonts w:ascii="Faruma" w:hAnsi="Faruma" w:cs="A_Faruma"/>
          <w:b/>
          <w:bCs/>
          <w:sz w:val="52"/>
          <w:szCs w:val="52"/>
          <w:lang w:bidi="dv-MV"/>
        </w:rPr>
        <w:tab/>
      </w:r>
      <w:r w:rsidR="001617F1" w:rsidRPr="001617F1">
        <w:rPr>
          <w:rFonts w:ascii="Faruma" w:hAnsi="Faruma" w:cs="A_Faruma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6" o:spid="_x0000_s1030" type="#_x0000_t34" style="position:absolute;margin-left:210.7pt;margin-top:2.55pt;width:41.45pt;height: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mGfPgIAAHQ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" adj="10787" strokeweight="1.5pt"/>
        </w:pict>
      </w:r>
    </w:p>
    <w:p w:rsidR="00795184" w:rsidRDefault="00795184" w:rsidP="00795184">
      <w:pPr>
        <w:bidi/>
        <w:jc w:val="center"/>
        <w:rPr>
          <w:rFonts w:cs="MV Boli"/>
          <w:rtl/>
          <w:lang w:bidi="dv-MV"/>
        </w:rPr>
      </w:pPr>
    </w:p>
    <w:p w:rsidR="00795184" w:rsidRPr="00795184" w:rsidRDefault="000C2C54" w:rsidP="00795184">
      <w:pPr>
        <w:bidi/>
        <w:jc w:val="center"/>
        <w:rPr>
          <w:rFonts w:ascii="Faruma" w:hAnsi="Faruma" w:cs="Faruma"/>
          <w:sz w:val="28"/>
          <w:szCs w:val="28"/>
          <w:u w:val="single"/>
          <w:rtl/>
          <w:lang w:bidi="dv-MV"/>
        </w:rPr>
      </w:pPr>
      <w:r w:rsidRPr="003E0ED8">
        <w:rPr>
          <w:rFonts w:hint="cs"/>
          <w:rtl/>
          <w:lang w:bidi="dv-MV"/>
        </w:rPr>
        <w:t xml:space="preserve"> </w:t>
      </w:r>
      <w:r w:rsidR="00795184" w:rsidRPr="00795184">
        <w:rPr>
          <w:rFonts w:ascii="Faruma" w:hAnsi="Faruma" w:cs="Faruma" w:hint="cs"/>
          <w:sz w:val="28"/>
          <w:szCs w:val="28"/>
          <w:u w:val="single"/>
          <w:rtl/>
          <w:lang w:bidi="dv-MV"/>
        </w:rPr>
        <w:t>ރަށުގެ ޢިޖުތިމާޢީގޮތުން ސާފްކުރަމުން އަންނަ ސަރަޙައްދުތަކާއި އަލަށްކެނޑި މަގުތަކުގެ ކައިރިފަށުގައި އިންދާފައިވާ ރުއްގަސް ނެގުމާއި ގުޅޭ</w:t>
      </w:r>
      <w:bookmarkStart w:id="0" w:name="_GoBack"/>
      <w:bookmarkEnd w:id="0"/>
    </w:p>
    <w:p w:rsidR="00795184" w:rsidRPr="00D37FB1" w:rsidRDefault="00795184" w:rsidP="00795184">
      <w:pPr>
        <w:bidi/>
        <w:jc w:val="center"/>
        <w:rPr>
          <w:rFonts w:ascii="Faruma" w:hAnsi="Faruma" w:cs="Faruma"/>
          <w:sz w:val="28"/>
          <w:szCs w:val="28"/>
          <w:rtl/>
          <w:lang w:bidi="dv-MV"/>
        </w:rPr>
      </w:pPr>
    </w:p>
    <w:p w:rsidR="00795184" w:rsidRDefault="00795184" w:rsidP="00795184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ab/>
      </w:r>
      <w:r>
        <w:rPr>
          <w:rFonts w:ascii="Faruma" w:hAnsi="Faruma" w:cs="Faruma" w:hint="cs"/>
          <w:rtl/>
        </w:rPr>
        <w:tab/>
      </w:r>
      <w:r>
        <w:rPr>
          <w:rFonts w:ascii="Faruma" w:hAnsi="Faruma" w:cs="Faruma" w:hint="cs"/>
          <w:rtl/>
          <w:lang w:bidi="dv-MV"/>
        </w:rPr>
        <w:tab/>
        <w:t>ރަށުގެ ޢިޖްތިމާޢީގޮތުން ސާފްކުރުމުމުގެ މަސައްކަތްކުރާ ސަރަޙައްދުތަކާއި</w:t>
      </w:r>
      <w:r>
        <w:rPr>
          <w:rFonts w:ascii="Faruma" w:hAnsi="Faruma" w:cs="Times New Roman" w:hint="cs"/>
          <w:rtl/>
        </w:rPr>
        <w:t>،</w:t>
      </w:r>
      <w:r>
        <w:rPr>
          <w:rFonts w:ascii="Faruma" w:hAnsi="Faruma" w:cs="Faruma" w:hint="cs"/>
          <w:rtl/>
          <w:lang w:bidi="dv-MV"/>
        </w:rPr>
        <w:t xml:space="preserve"> އަލަށް ކަނޑާފައިވާ މަގުތަކުގެ ކައިރިފަށުގައި ޤަވާޢިދާއި ޙިލާފަށް އާންމު ބައެއް ފަރާތްތަކުން އިންދާފައިވާ ރުއްގަސްތަކުގެ ސަބަބުން މުސްތަޤުބަލުގައި މަގުތަށް ބެދި ހިނގާބިގާވެ އުޅޭ ފަރާތްތަކަށް އުދަގޫތަކާއި ކުރިމަތިވުމާއި</w:t>
      </w:r>
      <w:r>
        <w:rPr>
          <w:rFonts w:ascii="Faruma" w:hAnsi="Faruma" w:cs="Times New Roman" w:hint="cs"/>
          <w:rtl/>
        </w:rPr>
        <w:t xml:space="preserve">، </w:t>
      </w:r>
      <w:r>
        <w:rPr>
          <w:rFonts w:ascii="Faruma" w:hAnsi="Faruma" w:cs="Faruma" w:hint="cs"/>
          <w:rtl/>
          <w:lang w:bidi="dv-MV"/>
        </w:rPr>
        <w:t>އިޖުތިމާއީ ގޮތުން ސާފުކުރާ ސަރަޙައްދުތައް ކުނިކަހާ ސާފުކުމަށް އުނދަގޫތަށް ކުރިމަތި ވަމުންދާކަން ފާހަގަކޮށް،</w:t>
      </w:r>
      <w:r w:rsidR="008548D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އާންމުންގެ ގިނަ ޝަކުވާތަކެއް މިކައުންސިލަށް އަންނަނީ ލިބެމުންނެވެ</w:t>
      </w:r>
      <w:r>
        <w:rPr>
          <w:rFonts w:ascii="Faruma" w:hAnsi="Faruma" w:cs="Faruma" w:hint="cs"/>
          <w:rtl/>
        </w:rPr>
        <w:t>.</w:t>
      </w:r>
    </w:p>
    <w:p w:rsidR="00795184" w:rsidRDefault="00795184" w:rsidP="005608CA">
      <w:pPr>
        <w:bidi/>
        <w:jc w:val="both"/>
        <w:rPr>
          <w:rFonts w:ascii="Faruma" w:hAnsi="Faruma" w:cs="Faruma"/>
          <w:rtl/>
        </w:rPr>
      </w:pPr>
      <w:r>
        <w:rPr>
          <w:rFonts w:ascii="Faruma" w:hAnsi="Faruma" w:cs="Faruma" w:hint="cs"/>
          <w:rtl/>
        </w:rPr>
        <w:tab/>
      </w:r>
      <w:r>
        <w:rPr>
          <w:rFonts w:ascii="Faruma" w:hAnsi="Faruma" w:cs="Faruma" w:hint="cs"/>
          <w:rtl/>
        </w:rPr>
        <w:tab/>
      </w:r>
      <w:r>
        <w:rPr>
          <w:rFonts w:ascii="Faruma" w:hAnsi="Faruma" w:cs="Faruma" w:hint="cs"/>
          <w:rtl/>
          <w:lang w:bidi="dv-MV"/>
        </w:rPr>
        <w:tab/>
        <w:t xml:space="preserve">ވީމާ ޢިޖްތިމާޢީގޮތުން ސާފްކުރުމުމުގެ މަސައްކަތްކުރާ ސަރަޙައްދުތަކާއި، އަލަށް ކަނޑާފައިވާ މަގުތަކުގެ ކައިރިފަށުގައި </w:t>
      </w:r>
      <w:r>
        <w:rPr>
          <w:rFonts w:ascii="Faruma" w:hAnsi="Faruma" w:cs="Faruma" w:hint="cs"/>
          <w:rtl/>
        </w:rPr>
        <w:t>5</w:t>
      </w:r>
      <w:r>
        <w:rPr>
          <w:rFonts w:ascii="Faruma" w:hAnsi="Faruma" w:cs="Faruma" w:hint="cs"/>
          <w:rtl/>
          <w:lang w:bidi="dv-MV"/>
        </w:rPr>
        <w:t xml:space="preserve"> ފޫޓާއި ހަމައަށް އެތެރެއަށް ވާގޮތައް ޤަވާޢިދާއި</w:t>
      </w:r>
      <w:r w:rsidR="005608CA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ޙިލާފަށް</w:t>
      </w:r>
      <w:r w:rsidR="00616F24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>ރުއްގަސް އިންދާފައިވާ ފަރާތްތަކުން</w:t>
      </w:r>
      <w:r>
        <w:rPr>
          <w:rFonts w:ascii="Faruma" w:hAnsi="Faruma" w:cs="Times New Roman" w:hint="cs"/>
          <w:rtl/>
        </w:rPr>
        <w:t>،</w:t>
      </w:r>
      <w:r w:rsidR="008548D7">
        <w:rPr>
          <w:rFonts w:ascii="Faruma" w:hAnsi="Faruma" w:cs="MV Boli" w:hint="cs"/>
          <w:rtl/>
          <w:lang w:bidi="dv-MV"/>
        </w:rPr>
        <w:t xml:space="preserve"> </w:t>
      </w:r>
      <w:r w:rsidRPr="008548D7">
        <w:rPr>
          <w:rFonts w:ascii="Faruma" w:hAnsi="Faruma" w:cs="Faruma"/>
          <w:rtl/>
          <w:lang w:bidi="dv-MV"/>
        </w:rPr>
        <w:t>އެ</w:t>
      </w:r>
      <w:r>
        <w:rPr>
          <w:rFonts w:ascii="Faruma" w:hAnsi="Faruma" w:cs="Faruma" w:hint="cs"/>
          <w:rtl/>
          <w:lang w:bidi="dv-MV"/>
        </w:rPr>
        <w:t>ރުއްގަސްތައް</w:t>
      </w:r>
      <w:r w:rsidR="008548D7">
        <w:rPr>
          <w:rFonts w:ascii="Faruma" w:hAnsi="Faruma" w:cs="Faruma" w:hint="cs"/>
          <w:rtl/>
          <w:lang w:bidi="dv-MV"/>
        </w:rPr>
        <w:t xml:space="preserve"> </w:t>
      </w:r>
      <w:r w:rsidR="004E148F">
        <w:rPr>
          <w:rFonts w:ascii="Faruma" w:hAnsi="Faruma" w:cs="Faruma" w:hint="cs"/>
          <w:rtl/>
          <w:lang w:bidi="dv-MV"/>
        </w:rPr>
        <w:t xml:space="preserve">       </w:t>
      </w:r>
      <w:r>
        <w:rPr>
          <w:rFonts w:ascii="Faruma" w:hAnsi="Faruma" w:cs="Faruma" w:hint="cs"/>
          <w:rtl/>
          <w:lang w:bidi="dv-MV"/>
        </w:rPr>
        <w:t>30</w:t>
      </w:r>
      <w:r w:rsidR="008548D7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ސެޕްޓެމްބަރ </w:t>
      </w:r>
      <w:r>
        <w:rPr>
          <w:rFonts w:ascii="Faruma" w:hAnsi="Faruma" w:cs="Faruma" w:hint="cs"/>
          <w:rtl/>
        </w:rPr>
        <w:t xml:space="preserve">2021 </w:t>
      </w:r>
      <w:r>
        <w:rPr>
          <w:rFonts w:ascii="Faruma" w:hAnsi="Faruma" w:cs="Faruma" w:hint="cs"/>
          <w:rtl/>
          <w:lang w:bidi="dv-MV"/>
        </w:rPr>
        <w:t>ވަނަ ދުވަހުގެ ކުރިން ނެގުމަށް ދަންނަވަމެވެ</w:t>
      </w:r>
      <w:r>
        <w:rPr>
          <w:rFonts w:ascii="Faruma" w:hAnsi="Faruma" w:cs="Faruma" w:hint="cs"/>
          <w:rtl/>
        </w:rPr>
        <w:t xml:space="preserve">. </w:t>
      </w:r>
      <w:r>
        <w:rPr>
          <w:rFonts w:ascii="Faruma" w:hAnsi="Faruma" w:cs="Faruma" w:hint="cs"/>
          <w:rtl/>
          <w:lang w:bidi="dv-MV"/>
        </w:rPr>
        <w:t>އަދި މި މުށްދަތުގެ ތެރޭގައި ނުނަގައިފިނަމަ، ކައުންސިލުން އެ ސަރަޙައްދުތަކުގައި ހުރި ރުއްގަސް ނެގުމުގެ މަސައްކަތް ކުރިޔަށް ގެންދާނެ ވާހަކަ ދަންނަވަމެވެ</w:t>
      </w:r>
      <w:r>
        <w:rPr>
          <w:rFonts w:ascii="Faruma" w:hAnsi="Faruma" w:cs="Faruma" w:hint="cs"/>
          <w:rtl/>
        </w:rPr>
        <w:t xml:space="preserve">. </w:t>
      </w:r>
    </w:p>
    <w:p w:rsidR="00795184" w:rsidRDefault="00795184" w:rsidP="0079518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</w:rPr>
        <w:tab/>
      </w:r>
      <w:r>
        <w:rPr>
          <w:rFonts w:ascii="Faruma" w:hAnsi="Faruma" w:cs="Faruma" w:hint="cs"/>
          <w:rtl/>
        </w:rPr>
        <w:tab/>
      </w:r>
      <w:r>
        <w:rPr>
          <w:rFonts w:ascii="Faruma" w:hAnsi="Faruma" w:cs="Faruma" w:hint="cs"/>
          <w:rtl/>
          <w:lang w:bidi="dv-MV"/>
        </w:rPr>
        <w:tab/>
        <w:t>މިހެންވެ، މިކަން އާންމުކޮށް އެންގުމަށްޓަކައި ޢިޢުލާން ކުރީމެވެ</w:t>
      </w:r>
      <w:r>
        <w:rPr>
          <w:rFonts w:ascii="Faruma" w:hAnsi="Faruma" w:cs="Faruma" w:hint="cs"/>
          <w:rtl/>
        </w:rPr>
        <w:t>.</w:t>
      </w:r>
    </w:p>
    <w:p w:rsidR="00795184" w:rsidRDefault="00795184" w:rsidP="0079518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02 ޞަފަރު 1443ހ.</w:t>
      </w:r>
    </w:p>
    <w:p w:rsidR="00795184" w:rsidRDefault="00795184" w:rsidP="00795184">
      <w:pPr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  <w:t>09 ސެޕްޓެމްބަރ 2021މ.</w:t>
      </w:r>
    </w:p>
    <w:p w:rsidR="00795184" w:rsidRPr="003320A8" w:rsidRDefault="00795184" w:rsidP="00795184">
      <w:pPr>
        <w:bidi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  <w:r>
        <w:rPr>
          <w:rFonts w:ascii="Faruma" w:hAnsi="Faruma" w:cs="Faruma" w:hint="cs"/>
          <w:rtl/>
          <w:lang w:bidi="dv-MV"/>
        </w:rPr>
        <w:tab/>
      </w:r>
    </w:p>
    <w:p w:rsidR="00795184" w:rsidRDefault="00795184" w:rsidP="00795184">
      <w:pPr>
        <w:bidi/>
      </w:pPr>
    </w:p>
    <w:p w:rsidR="00C408D0" w:rsidRPr="003E0ED8" w:rsidRDefault="00C408D0" w:rsidP="006C06C5">
      <w:pPr>
        <w:pStyle w:val="NoSpacing"/>
        <w:bidi/>
        <w:jc w:val="both"/>
        <w:rPr>
          <w:lang w:bidi="dv-MV"/>
        </w:rPr>
      </w:pPr>
    </w:p>
    <w:sectPr w:rsidR="00C408D0" w:rsidRPr="003E0ED8" w:rsidSect="003E0ED8">
      <w:headerReference w:type="default" r:id="rId9"/>
      <w:footerReference w:type="default" r:id="rId10"/>
      <w:pgSz w:w="12240" w:h="15840"/>
      <w:pgMar w:top="-630" w:right="1620" w:bottom="0" w:left="1350" w:header="366" w:footer="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AB9" w:rsidRDefault="006E6AB9" w:rsidP="00A30856">
      <w:pPr>
        <w:spacing w:after="0" w:line="240" w:lineRule="auto"/>
      </w:pPr>
      <w:r>
        <w:separator/>
      </w:r>
    </w:p>
  </w:endnote>
  <w:endnote w:type="continuationSeparator" w:id="0">
    <w:p w:rsidR="006E6AB9" w:rsidRDefault="006E6AB9" w:rsidP="00A3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SS Wadda*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000" w:usb3="00000000" w:csb0="00000000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54" w:rsidRPr="007833BD" w:rsidRDefault="001617F1" w:rsidP="003E0ED8">
    <w:pPr>
      <w:pStyle w:val="Footer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0;margin-top:-.9pt;width:443.9pt;height: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" strokeweight="1pt"/>
      </w:pict>
    </w:r>
    <w:r w:rsidR="000C2C54" w:rsidRPr="007833BD">
      <w:rPr>
        <w:b/>
        <w:bCs/>
        <w:sz w:val="16"/>
        <w:szCs w:val="16"/>
      </w:rPr>
      <w:t>Phone: 00960 6760045</w:t>
    </w:r>
    <w:r w:rsidR="003E0ED8">
      <w:rPr>
        <w:rFonts w:cs="MV Boli" w:hint="cs"/>
        <w:b/>
        <w:bCs/>
        <w:sz w:val="16"/>
        <w:szCs w:val="16"/>
        <w:rtl/>
        <w:lang w:bidi="dv-MV"/>
      </w:rPr>
      <w:t xml:space="preserve">                      </w:t>
    </w:r>
    <w:r w:rsidR="000C2C54" w:rsidRPr="007833BD">
      <w:rPr>
        <w:b/>
        <w:bCs/>
        <w:sz w:val="16"/>
        <w:szCs w:val="16"/>
      </w:rPr>
      <w:t xml:space="preserve">E-mail: </w:t>
    </w:r>
    <w:hyperlink r:id="rId1" w:history="1">
      <w:r w:rsidR="000C2C54" w:rsidRPr="007833BD">
        <w:rPr>
          <w:rStyle w:val="Hyperlink"/>
          <w:b/>
          <w:bCs/>
          <w:sz w:val="16"/>
          <w:szCs w:val="16"/>
        </w:rPr>
        <w:t>bandidhoo@dhaal.gov.mv</w:t>
      </w:r>
    </w:hyperlink>
    <w:r w:rsidR="003E0ED8">
      <w:rPr>
        <w:rFonts w:cs="MV Boli" w:hint="cs"/>
        <w:rtl/>
        <w:lang w:bidi="dv-MV"/>
      </w:rPr>
      <w:t xml:space="preserve">                     </w:t>
    </w:r>
    <w:r w:rsidR="000C2C54" w:rsidRPr="007833BD">
      <w:rPr>
        <w:b/>
        <w:bCs/>
        <w:sz w:val="16"/>
        <w:szCs w:val="16"/>
      </w:rPr>
      <w:t>fax: 0096067606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AB9" w:rsidRDefault="006E6AB9" w:rsidP="00A30856">
      <w:pPr>
        <w:spacing w:after="0" w:line="240" w:lineRule="auto"/>
      </w:pPr>
      <w:r>
        <w:separator/>
      </w:r>
    </w:p>
  </w:footnote>
  <w:footnote w:type="continuationSeparator" w:id="0">
    <w:p w:rsidR="006E6AB9" w:rsidRDefault="006E6AB9" w:rsidP="00A30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C54" w:rsidRDefault="000C2C54" w:rsidP="00914410">
    <w:pPr>
      <w:pStyle w:val="Header"/>
    </w:pPr>
  </w:p>
  <w:p w:rsidR="000C2C54" w:rsidRPr="00895989" w:rsidRDefault="000C2C54">
    <w:pPr>
      <w:pStyle w:val="Header"/>
      <w:rPr>
        <w:rFonts w:cs="MV Boli"/>
        <w:sz w:val="24"/>
        <w:szCs w:val="24"/>
        <w:lang w:bidi="dv-M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F2D3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41D68"/>
    <w:multiLevelType w:val="hybridMultilevel"/>
    <w:tmpl w:val="CBEC95BE"/>
    <w:lvl w:ilvl="0" w:tplc="5B4E4D6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217F"/>
    <w:multiLevelType w:val="hybridMultilevel"/>
    <w:tmpl w:val="FFF4BDE4"/>
    <w:lvl w:ilvl="0" w:tplc="BBDC94F4">
      <w:start w:val="1"/>
      <w:numFmt w:val="decimalZero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76F5B16"/>
    <w:multiLevelType w:val="hybridMultilevel"/>
    <w:tmpl w:val="DDF20DB6"/>
    <w:lvl w:ilvl="0" w:tplc="70C0DCB0">
      <w:start w:val="1"/>
      <w:numFmt w:val="decimalZero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115A6DBA"/>
    <w:multiLevelType w:val="hybridMultilevel"/>
    <w:tmpl w:val="0B2CD68C"/>
    <w:lvl w:ilvl="0" w:tplc="5F640D86">
      <w:start w:val="1"/>
      <w:numFmt w:val="bullet"/>
      <w:lvlText w:val="-"/>
      <w:lvlJc w:val="left"/>
      <w:pPr>
        <w:ind w:left="198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730419D"/>
    <w:multiLevelType w:val="hybridMultilevel"/>
    <w:tmpl w:val="462A1F38"/>
    <w:lvl w:ilvl="0" w:tplc="A064A84E">
      <w:start w:val="1"/>
      <w:numFmt w:val="decimalZero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23C16177"/>
    <w:multiLevelType w:val="hybridMultilevel"/>
    <w:tmpl w:val="104CA230"/>
    <w:lvl w:ilvl="0" w:tplc="36DABECC">
      <w:start w:val="1"/>
      <w:numFmt w:val="decimalZero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A3C0994"/>
    <w:multiLevelType w:val="hybridMultilevel"/>
    <w:tmpl w:val="D0EC714E"/>
    <w:lvl w:ilvl="0" w:tplc="700AB8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9716D"/>
    <w:multiLevelType w:val="hybridMultilevel"/>
    <w:tmpl w:val="07F247F8"/>
    <w:lvl w:ilvl="0" w:tplc="CC788AFA">
      <w:start w:val="1"/>
      <w:numFmt w:val="decimalZero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31F00F70"/>
    <w:multiLevelType w:val="hybridMultilevel"/>
    <w:tmpl w:val="4CD63B46"/>
    <w:lvl w:ilvl="0" w:tplc="A2DEAF30">
      <w:start w:val="1"/>
      <w:numFmt w:val="decimalZero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40C7C7D"/>
    <w:multiLevelType w:val="hybridMultilevel"/>
    <w:tmpl w:val="5E0C8AE2"/>
    <w:lvl w:ilvl="0" w:tplc="060EC3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52C7"/>
    <w:multiLevelType w:val="hybridMultilevel"/>
    <w:tmpl w:val="AD3A08E8"/>
    <w:lvl w:ilvl="0" w:tplc="64A2FEA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D7D57"/>
    <w:multiLevelType w:val="hybridMultilevel"/>
    <w:tmpl w:val="6862D2E4"/>
    <w:lvl w:ilvl="0" w:tplc="1C8A64C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B206A"/>
    <w:multiLevelType w:val="hybridMultilevel"/>
    <w:tmpl w:val="14FC578C"/>
    <w:lvl w:ilvl="0" w:tplc="B114D01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34B41"/>
    <w:multiLevelType w:val="hybridMultilevel"/>
    <w:tmpl w:val="8F900742"/>
    <w:lvl w:ilvl="0" w:tplc="C4EAD742">
      <w:start w:val="1"/>
      <w:numFmt w:val="bullet"/>
      <w:lvlText w:val=""/>
      <w:lvlJc w:val="left"/>
      <w:pPr>
        <w:ind w:left="198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2E71FBF"/>
    <w:multiLevelType w:val="hybridMultilevel"/>
    <w:tmpl w:val="8FFE8A76"/>
    <w:lvl w:ilvl="0" w:tplc="127C6C48">
      <w:start w:val="1"/>
      <w:numFmt w:val="decimalZero"/>
      <w:lvlText w:val="%1-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C15608E"/>
    <w:multiLevelType w:val="hybridMultilevel"/>
    <w:tmpl w:val="92566BFE"/>
    <w:lvl w:ilvl="0" w:tplc="6AE69312">
      <w:start w:val="1"/>
      <w:numFmt w:val="decimalZero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E8E281B"/>
    <w:multiLevelType w:val="hybridMultilevel"/>
    <w:tmpl w:val="DC72B09C"/>
    <w:lvl w:ilvl="0" w:tplc="1E3E9516">
      <w:start w:val="1"/>
      <w:numFmt w:val="decimalZero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>
    <w:nsid w:val="6B95017C"/>
    <w:multiLevelType w:val="hybridMultilevel"/>
    <w:tmpl w:val="4CCCB4F0"/>
    <w:lvl w:ilvl="0" w:tplc="5E685572">
      <w:start w:val="1"/>
      <w:numFmt w:val="decimalZero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742C08C7"/>
    <w:multiLevelType w:val="hybridMultilevel"/>
    <w:tmpl w:val="2E6AE38E"/>
    <w:lvl w:ilvl="0" w:tplc="A3847DE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E157D"/>
    <w:multiLevelType w:val="hybridMultilevel"/>
    <w:tmpl w:val="D44AD150"/>
    <w:lvl w:ilvl="0" w:tplc="B0AAEA52">
      <w:start w:val="1"/>
      <w:numFmt w:val="decimalZero"/>
      <w:lvlText w:val="%1-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>
    <w:nsid w:val="7C453C34"/>
    <w:multiLevelType w:val="hybridMultilevel"/>
    <w:tmpl w:val="1A883C8E"/>
    <w:lvl w:ilvl="0" w:tplc="6B5649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6"/>
  </w:num>
  <w:num w:numId="4">
    <w:abstractNumId w:val="4"/>
  </w:num>
  <w:num w:numId="5">
    <w:abstractNumId w:val="14"/>
  </w:num>
  <w:num w:numId="6">
    <w:abstractNumId w:val="10"/>
  </w:num>
  <w:num w:numId="7">
    <w:abstractNumId w:val="11"/>
  </w:num>
  <w:num w:numId="8">
    <w:abstractNumId w:val="13"/>
  </w:num>
  <w:num w:numId="9">
    <w:abstractNumId w:val="7"/>
  </w:num>
  <w:num w:numId="10">
    <w:abstractNumId w:val="21"/>
  </w:num>
  <w:num w:numId="11">
    <w:abstractNumId w:val="1"/>
  </w:num>
  <w:num w:numId="12">
    <w:abstractNumId w:val="19"/>
  </w:num>
  <w:num w:numId="13">
    <w:abstractNumId w:val="12"/>
  </w:num>
  <w:num w:numId="14">
    <w:abstractNumId w:val="5"/>
  </w:num>
  <w:num w:numId="15">
    <w:abstractNumId w:val="9"/>
  </w:num>
  <w:num w:numId="16">
    <w:abstractNumId w:val="2"/>
  </w:num>
  <w:num w:numId="17">
    <w:abstractNumId w:val="15"/>
  </w:num>
  <w:num w:numId="18">
    <w:abstractNumId w:val="3"/>
  </w:num>
  <w:num w:numId="19">
    <w:abstractNumId w:val="8"/>
  </w:num>
  <w:num w:numId="20">
    <w:abstractNumId w:val="20"/>
  </w:num>
  <w:num w:numId="21">
    <w:abstractNumId w:val="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4EF9"/>
    <w:rsid w:val="00010A5F"/>
    <w:rsid w:val="00012CAB"/>
    <w:rsid w:val="00014F69"/>
    <w:rsid w:val="00015038"/>
    <w:rsid w:val="000176A6"/>
    <w:rsid w:val="00020B55"/>
    <w:rsid w:val="00024074"/>
    <w:rsid w:val="00027815"/>
    <w:rsid w:val="00031CC5"/>
    <w:rsid w:val="00034CDC"/>
    <w:rsid w:val="000411D5"/>
    <w:rsid w:val="00045203"/>
    <w:rsid w:val="00045D06"/>
    <w:rsid w:val="00045E9A"/>
    <w:rsid w:val="00046089"/>
    <w:rsid w:val="00046182"/>
    <w:rsid w:val="00046944"/>
    <w:rsid w:val="00050E26"/>
    <w:rsid w:val="00051C3C"/>
    <w:rsid w:val="000530BF"/>
    <w:rsid w:val="00056974"/>
    <w:rsid w:val="00056C6A"/>
    <w:rsid w:val="0007024F"/>
    <w:rsid w:val="00071810"/>
    <w:rsid w:val="0007503E"/>
    <w:rsid w:val="00090CDA"/>
    <w:rsid w:val="0009563B"/>
    <w:rsid w:val="000A00CB"/>
    <w:rsid w:val="000A0E02"/>
    <w:rsid w:val="000A1357"/>
    <w:rsid w:val="000A3F09"/>
    <w:rsid w:val="000A5887"/>
    <w:rsid w:val="000A5FD6"/>
    <w:rsid w:val="000A6996"/>
    <w:rsid w:val="000B163A"/>
    <w:rsid w:val="000B1BBA"/>
    <w:rsid w:val="000B311B"/>
    <w:rsid w:val="000B3570"/>
    <w:rsid w:val="000B47CF"/>
    <w:rsid w:val="000C2C54"/>
    <w:rsid w:val="000C5A99"/>
    <w:rsid w:val="000C703E"/>
    <w:rsid w:val="000D0956"/>
    <w:rsid w:val="000D7698"/>
    <w:rsid w:val="000D781E"/>
    <w:rsid w:val="000E05BF"/>
    <w:rsid w:val="000E531B"/>
    <w:rsid w:val="000E744E"/>
    <w:rsid w:val="000F3333"/>
    <w:rsid w:val="000F3D4E"/>
    <w:rsid w:val="000F4CAD"/>
    <w:rsid w:val="000F50D2"/>
    <w:rsid w:val="000F5391"/>
    <w:rsid w:val="000F53C2"/>
    <w:rsid w:val="00103912"/>
    <w:rsid w:val="00112BD9"/>
    <w:rsid w:val="001174D5"/>
    <w:rsid w:val="001314A3"/>
    <w:rsid w:val="0013156F"/>
    <w:rsid w:val="00131E7F"/>
    <w:rsid w:val="00137BC2"/>
    <w:rsid w:val="00140590"/>
    <w:rsid w:val="00141057"/>
    <w:rsid w:val="0015075B"/>
    <w:rsid w:val="00151A98"/>
    <w:rsid w:val="001538AD"/>
    <w:rsid w:val="00153C08"/>
    <w:rsid w:val="00154AEA"/>
    <w:rsid w:val="00155934"/>
    <w:rsid w:val="001562BA"/>
    <w:rsid w:val="001568E0"/>
    <w:rsid w:val="001617F1"/>
    <w:rsid w:val="0017066A"/>
    <w:rsid w:val="00176364"/>
    <w:rsid w:val="0017661E"/>
    <w:rsid w:val="001767AA"/>
    <w:rsid w:val="001779EF"/>
    <w:rsid w:val="00180899"/>
    <w:rsid w:val="00180C1D"/>
    <w:rsid w:val="0018257F"/>
    <w:rsid w:val="00191251"/>
    <w:rsid w:val="00193B97"/>
    <w:rsid w:val="001A66DA"/>
    <w:rsid w:val="001B0624"/>
    <w:rsid w:val="001B0959"/>
    <w:rsid w:val="001B5506"/>
    <w:rsid w:val="001C5164"/>
    <w:rsid w:val="001C5406"/>
    <w:rsid w:val="001E79A7"/>
    <w:rsid w:val="001F3B79"/>
    <w:rsid w:val="001F4A2A"/>
    <w:rsid w:val="001F6196"/>
    <w:rsid w:val="00203632"/>
    <w:rsid w:val="00204BAB"/>
    <w:rsid w:val="002150BE"/>
    <w:rsid w:val="00225B71"/>
    <w:rsid w:val="00227FF0"/>
    <w:rsid w:val="00231A3F"/>
    <w:rsid w:val="00234B6B"/>
    <w:rsid w:val="0023796B"/>
    <w:rsid w:val="0024487E"/>
    <w:rsid w:val="00244AA4"/>
    <w:rsid w:val="00244BA5"/>
    <w:rsid w:val="0024575B"/>
    <w:rsid w:val="0024677F"/>
    <w:rsid w:val="00262624"/>
    <w:rsid w:val="00262E99"/>
    <w:rsid w:val="002657F9"/>
    <w:rsid w:val="002668F5"/>
    <w:rsid w:val="00267512"/>
    <w:rsid w:val="00267D33"/>
    <w:rsid w:val="0027164E"/>
    <w:rsid w:val="00271AE5"/>
    <w:rsid w:val="0027336C"/>
    <w:rsid w:val="00274892"/>
    <w:rsid w:val="002752FF"/>
    <w:rsid w:val="00276494"/>
    <w:rsid w:val="00280371"/>
    <w:rsid w:val="0028452D"/>
    <w:rsid w:val="00285243"/>
    <w:rsid w:val="00292816"/>
    <w:rsid w:val="002A0481"/>
    <w:rsid w:val="002A1728"/>
    <w:rsid w:val="002A1902"/>
    <w:rsid w:val="002A1A23"/>
    <w:rsid w:val="002A1C6A"/>
    <w:rsid w:val="002A1FBF"/>
    <w:rsid w:val="002A2F0A"/>
    <w:rsid w:val="002A3C95"/>
    <w:rsid w:val="002B0205"/>
    <w:rsid w:val="002B1765"/>
    <w:rsid w:val="002B1B47"/>
    <w:rsid w:val="002B289C"/>
    <w:rsid w:val="002B3D3A"/>
    <w:rsid w:val="002B543F"/>
    <w:rsid w:val="002B5C16"/>
    <w:rsid w:val="002B6E20"/>
    <w:rsid w:val="002B7333"/>
    <w:rsid w:val="002B746C"/>
    <w:rsid w:val="002C0ADC"/>
    <w:rsid w:val="002C10DD"/>
    <w:rsid w:val="002C673A"/>
    <w:rsid w:val="002D2B8E"/>
    <w:rsid w:val="002D5DAE"/>
    <w:rsid w:val="002D6B9F"/>
    <w:rsid w:val="002E1A39"/>
    <w:rsid w:val="002E1E87"/>
    <w:rsid w:val="002E4639"/>
    <w:rsid w:val="002F0BC5"/>
    <w:rsid w:val="002F5184"/>
    <w:rsid w:val="002F7F74"/>
    <w:rsid w:val="003068C6"/>
    <w:rsid w:val="00311E4C"/>
    <w:rsid w:val="003122B2"/>
    <w:rsid w:val="003125E0"/>
    <w:rsid w:val="0031335A"/>
    <w:rsid w:val="00313D84"/>
    <w:rsid w:val="00313DD9"/>
    <w:rsid w:val="00314B0F"/>
    <w:rsid w:val="00314DC9"/>
    <w:rsid w:val="00316142"/>
    <w:rsid w:val="0031685D"/>
    <w:rsid w:val="00320DFB"/>
    <w:rsid w:val="0032112B"/>
    <w:rsid w:val="00321577"/>
    <w:rsid w:val="0032350D"/>
    <w:rsid w:val="003256EC"/>
    <w:rsid w:val="00326573"/>
    <w:rsid w:val="00327342"/>
    <w:rsid w:val="003278E2"/>
    <w:rsid w:val="00331406"/>
    <w:rsid w:val="00332FF6"/>
    <w:rsid w:val="00334525"/>
    <w:rsid w:val="00335552"/>
    <w:rsid w:val="0033775B"/>
    <w:rsid w:val="0034043A"/>
    <w:rsid w:val="00341333"/>
    <w:rsid w:val="003444CD"/>
    <w:rsid w:val="0034542A"/>
    <w:rsid w:val="00345538"/>
    <w:rsid w:val="003466F2"/>
    <w:rsid w:val="00352E08"/>
    <w:rsid w:val="00356676"/>
    <w:rsid w:val="00356BCE"/>
    <w:rsid w:val="00363818"/>
    <w:rsid w:val="0036427C"/>
    <w:rsid w:val="00364290"/>
    <w:rsid w:val="00366B73"/>
    <w:rsid w:val="00367A1F"/>
    <w:rsid w:val="003708EA"/>
    <w:rsid w:val="003716D2"/>
    <w:rsid w:val="00371876"/>
    <w:rsid w:val="003768E0"/>
    <w:rsid w:val="00380F21"/>
    <w:rsid w:val="00392337"/>
    <w:rsid w:val="0039269A"/>
    <w:rsid w:val="003932C7"/>
    <w:rsid w:val="003A0C88"/>
    <w:rsid w:val="003A3AFB"/>
    <w:rsid w:val="003A4E31"/>
    <w:rsid w:val="003A5250"/>
    <w:rsid w:val="003A58D6"/>
    <w:rsid w:val="003B07D3"/>
    <w:rsid w:val="003B10D8"/>
    <w:rsid w:val="003B2602"/>
    <w:rsid w:val="003B42A3"/>
    <w:rsid w:val="003B75BA"/>
    <w:rsid w:val="003C4EC4"/>
    <w:rsid w:val="003C54F8"/>
    <w:rsid w:val="003C617F"/>
    <w:rsid w:val="003C708F"/>
    <w:rsid w:val="003C7443"/>
    <w:rsid w:val="003D24D6"/>
    <w:rsid w:val="003D2676"/>
    <w:rsid w:val="003D4DEA"/>
    <w:rsid w:val="003D6D73"/>
    <w:rsid w:val="003D73C5"/>
    <w:rsid w:val="003D7640"/>
    <w:rsid w:val="003E0ED8"/>
    <w:rsid w:val="003E1F83"/>
    <w:rsid w:val="003E484B"/>
    <w:rsid w:val="003E5274"/>
    <w:rsid w:val="003E6CBA"/>
    <w:rsid w:val="003F14AE"/>
    <w:rsid w:val="003F210E"/>
    <w:rsid w:val="003F4687"/>
    <w:rsid w:val="003F4E43"/>
    <w:rsid w:val="003F5D08"/>
    <w:rsid w:val="003F724B"/>
    <w:rsid w:val="003F790E"/>
    <w:rsid w:val="00402641"/>
    <w:rsid w:val="0041006A"/>
    <w:rsid w:val="00416DE0"/>
    <w:rsid w:val="00420923"/>
    <w:rsid w:val="00421258"/>
    <w:rsid w:val="004221DC"/>
    <w:rsid w:val="00426016"/>
    <w:rsid w:val="00432EF7"/>
    <w:rsid w:val="004343C5"/>
    <w:rsid w:val="00436BFE"/>
    <w:rsid w:val="004406DF"/>
    <w:rsid w:val="00440B60"/>
    <w:rsid w:val="004410B2"/>
    <w:rsid w:val="00442090"/>
    <w:rsid w:val="004420F8"/>
    <w:rsid w:val="004434A5"/>
    <w:rsid w:val="0044385A"/>
    <w:rsid w:val="00443FEB"/>
    <w:rsid w:val="00447E94"/>
    <w:rsid w:val="00450823"/>
    <w:rsid w:val="00450B8A"/>
    <w:rsid w:val="00451F8F"/>
    <w:rsid w:val="0045581A"/>
    <w:rsid w:val="0045625E"/>
    <w:rsid w:val="00460838"/>
    <w:rsid w:val="0046216A"/>
    <w:rsid w:val="00462BDB"/>
    <w:rsid w:val="004647A3"/>
    <w:rsid w:val="00467863"/>
    <w:rsid w:val="00470B99"/>
    <w:rsid w:val="004714C3"/>
    <w:rsid w:val="0047166C"/>
    <w:rsid w:val="00471C86"/>
    <w:rsid w:val="00474CC4"/>
    <w:rsid w:val="0048458B"/>
    <w:rsid w:val="0049055D"/>
    <w:rsid w:val="0049112F"/>
    <w:rsid w:val="00497998"/>
    <w:rsid w:val="00497E24"/>
    <w:rsid w:val="004A496E"/>
    <w:rsid w:val="004A6B6B"/>
    <w:rsid w:val="004B24F1"/>
    <w:rsid w:val="004B5553"/>
    <w:rsid w:val="004B7326"/>
    <w:rsid w:val="004C07A8"/>
    <w:rsid w:val="004C1EBA"/>
    <w:rsid w:val="004D1B3D"/>
    <w:rsid w:val="004D2D18"/>
    <w:rsid w:val="004D73DE"/>
    <w:rsid w:val="004E087E"/>
    <w:rsid w:val="004E148F"/>
    <w:rsid w:val="004E1608"/>
    <w:rsid w:val="004E44B8"/>
    <w:rsid w:val="004E7492"/>
    <w:rsid w:val="004F058E"/>
    <w:rsid w:val="004F069C"/>
    <w:rsid w:val="004F50D4"/>
    <w:rsid w:val="004F6466"/>
    <w:rsid w:val="004F68E2"/>
    <w:rsid w:val="00500600"/>
    <w:rsid w:val="00503C19"/>
    <w:rsid w:val="00504C7B"/>
    <w:rsid w:val="005072C2"/>
    <w:rsid w:val="005121BB"/>
    <w:rsid w:val="00512EA4"/>
    <w:rsid w:val="0051470A"/>
    <w:rsid w:val="005156C0"/>
    <w:rsid w:val="0051644C"/>
    <w:rsid w:val="00516FBC"/>
    <w:rsid w:val="00520247"/>
    <w:rsid w:val="00531E3E"/>
    <w:rsid w:val="00536355"/>
    <w:rsid w:val="00537677"/>
    <w:rsid w:val="00537A34"/>
    <w:rsid w:val="005411D0"/>
    <w:rsid w:val="00545D65"/>
    <w:rsid w:val="0055550C"/>
    <w:rsid w:val="005564CE"/>
    <w:rsid w:val="0055727E"/>
    <w:rsid w:val="005608CA"/>
    <w:rsid w:val="005651D7"/>
    <w:rsid w:val="005668C7"/>
    <w:rsid w:val="00570019"/>
    <w:rsid w:val="00573E0F"/>
    <w:rsid w:val="00581BBB"/>
    <w:rsid w:val="00581E2C"/>
    <w:rsid w:val="00586208"/>
    <w:rsid w:val="00586413"/>
    <w:rsid w:val="0059005B"/>
    <w:rsid w:val="00596A88"/>
    <w:rsid w:val="005A09A3"/>
    <w:rsid w:val="005A0AC7"/>
    <w:rsid w:val="005A52D8"/>
    <w:rsid w:val="005A69A5"/>
    <w:rsid w:val="005A6EEF"/>
    <w:rsid w:val="005B27CA"/>
    <w:rsid w:val="005B427A"/>
    <w:rsid w:val="005B4BDA"/>
    <w:rsid w:val="005B5936"/>
    <w:rsid w:val="005B6133"/>
    <w:rsid w:val="005C1691"/>
    <w:rsid w:val="005C20D5"/>
    <w:rsid w:val="005C5254"/>
    <w:rsid w:val="005C6F9C"/>
    <w:rsid w:val="005D248A"/>
    <w:rsid w:val="005D4AAD"/>
    <w:rsid w:val="005E1C36"/>
    <w:rsid w:val="005E20A2"/>
    <w:rsid w:val="005E395C"/>
    <w:rsid w:val="005E4EBE"/>
    <w:rsid w:val="005F1940"/>
    <w:rsid w:val="005F233B"/>
    <w:rsid w:val="005F30DA"/>
    <w:rsid w:val="005F322C"/>
    <w:rsid w:val="005F7F66"/>
    <w:rsid w:val="00610338"/>
    <w:rsid w:val="00611722"/>
    <w:rsid w:val="00614E72"/>
    <w:rsid w:val="00615068"/>
    <w:rsid w:val="0061626C"/>
    <w:rsid w:val="00616F24"/>
    <w:rsid w:val="0062333B"/>
    <w:rsid w:val="006240ED"/>
    <w:rsid w:val="00626E97"/>
    <w:rsid w:val="00630026"/>
    <w:rsid w:val="006343A9"/>
    <w:rsid w:val="00635BE5"/>
    <w:rsid w:val="00636679"/>
    <w:rsid w:val="00636D7D"/>
    <w:rsid w:val="006407BE"/>
    <w:rsid w:val="006414E2"/>
    <w:rsid w:val="00641F53"/>
    <w:rsid w:val="00652300"/>
    <w:rsid w:val="006537E0"/>
    <w:rsid w:val="00657D3F"/>
    <w:rsid w:val="006628C4"/>
    <w:rsid w:val="006637EA"/>
    <w:rsid w:val="00666192"/>
    <w:rsid w:val="0067461C"/>
    <w:rsid w:val="006758D2"/>
    <w:rsid w:val="00680409"/>
    <w:rsid w:val="0068088A"/>
    <w:rsid w:val="00684568"/>
    <w:rsid w:val="00684B2D"/>
    <w:rsid w:val="00690AE5"/>
    <w:rsid w:val="006925AC"/>
    <w:rsid w:val="00693611"/>
    <w:rsid w:val="00694E11"/>
    <w:rsid w:val="00696E39"/>
    <w:rsid w:val="006A1F22"/>
    <w:rsid w:val="006A355E"/>
    <w:rsid w:val="006A41FA"/>
    <w:rsid w:val="006A4C6B"/>
    <w:rsid w:val="006A69EA"/>
    <w:rsid w:val="006B1A52"/>
    <w:rsid w:val="006C0648"/>
    <w:rsid w:val="006C06C5"/>
    <w:rsid w:val="006C1569"/>
    <w:rsid w:val="006C2BC1"/>
    <w:rsid w:val="006D4E0D"/>
    <w:rsid w:val="006E371E"/>
    <w:rsid w:val="006E38DB"/>
    <w:rsid w:val="006E466C"/>
    <w:rsid w:val="006E6AB9"/>
    <w:rsid w:val="006F0554"/>
    <w:rsid w:val="006F3657"/>
    <w:rsid w:val="006F47E7"/>
    <w:rsid w:val="006F7200"/>
    <w:rsid w:val="006F7708"/>
    <w:rsid w:val="00703C4C"/>
    <w:rsid w:val="00706D9F"/>
    <w:rsid w:val="0070706C"/>
    <w:rsid w:val="00710CF5"/>
    <w:rsid w:val="00712223"/>
    <w:rsid w:val="00713960"/>
    <w:rsid w:val="0071498B"/>
    <w:rsid w:val="00715FFC"/>
    <w:rsid w:val="0071780B"/>
    <w:rsid w:val="00717C78"/>
    <w:rsid w:val="00721156"/>
    <w:rsid w:val="0072443C"/>
    <w:rsid w:val="00724A00"/>
    <w:rsid w:val="007257E9"/>
    <w:rsid w:val="0072582A"/>
    <w:rsid w:val="007315F2"/>
    <w:rsid w:val="0073508A"/>
    <w:rsid w:val="007354FE"/>
    <w:rsid w:val="00735A5D"/>
    <w:rsid w:val="00741993"/>
    <w:rsid w:val="00742106"/>
    <w:rsid w:val="00744FA4"/>
    <w:rsid w:val="007454BF"/>
    <w:rsid w:val="00746217"/>
    <w:rsid w:val="00751D51"/>
    <w:rsid w:val="0075566C"/>
    <w:rsid w:val="007614EA"/>
    <w:rsid w:val="007636C1"/>
    <w:rsid w:val="00764881"/>
    <w:rsid w:val="00766B0B"/>
    <w:rsid w:val="007672CB"/>
    <w:rsid w:val="00767E79"/>
    <w:rsid w:val="0077059E"/>
    <w:rsid w:val="00781DE3"/>
    <w:rsid w:val="007833BD"/>
    <w:rsid w:val="00784923"/>
    <w:rsid w:val="00787341"/>
    <w:rsid w:val="007874E7"/>
    <w:rsid w:val="00790AB9"/>
    <w:rsid w:val="00792C11"/>
    <w:rsid w:val="00793705"/>
    <w:rsid w:val="00793E0A"/>
    <w:rsid w:val="0079490D"/>
    <w:rsid w:val="00795184"/>
    <w:rsid w:val="00795587"/>
    <w:rsid w:val="0079648E"/>
    <w:rsid w:val="00796A90"/>
    <w:rsid w:val="007A2424"/>
    <w:rsid w:val="007A4F42"/>
    <w:rsid w:val="007A6CE8"/>
    <w:rsid w:val="007B0A54"/>
    <w:rsid w:val="007B336D"/>
    <w:rsid w:val="007B7A78"/>
    <w:rsid w:val="007C2F42"/>
    <w:rsid w:val="007C5DE4"/>
    <w:rsid w:val="007D07F0"/>
    <w:rsid w:val="007D2499"/>
    <w:rsid w:val="007E3998"/>
    <w:rsid w:val="007E4292"/>
    <w:rsid w:val="007E4E2C"/>
    <w:rsid w:val="007E5AAE"/>
    <w:rsid w:val="007F112D"/>
    <w:rsid w:val="007F16CF"/>
    <w:rsid w:val="007F1FB6"/>
    <w:rsid w:val="007F2EA3"/>
    <w:rsid w:val="007F5C8A"/>
    <w:rsid w:val="007F6400"/>
    <w:rsid w:val="00801701"/>
    <w:rsid w:val="00804E77"/>
    <w:rsid w:val="00806F10"/>
    <w:rsid w:val="00812E30"/>
    <w:rsid w:val="008149A6"/>
    <w:rsid w:val="0081579A"/>
    <w:rsid w:val="008174CA"/>
    <w:rsid w:val="00824300"/>
    <w:rsid w:val="00824EE1"/>
    <w:rsid w:val="0082668C"/>
    <w:rsid w:val="008272F9"/>
    <w:rsid w:val="008309D9"/>
    <w:rsid w:val="00833357"/>
    <w:rsid w:val="00833858"/>
    <w:rsid w:val="00834377"/>
    <w:rsid w:val="00835AB4"/>
    <w:rsid w:val="00836185"/>
    <w:rsid w:val="00836D1C"/>
    <w:rsid w:val="008419D9"/>
    <w:rsid w:val="00843127"/>
    <w:rsid w:val="008435A1"/>
    <w:rsid w:val="00844421"/>
    <w:rsid w:val="008548D7"/>
    <w:rsid w:val="0085523D"/>
    <w:rsid w:val="008559B1"/>
    <w:rsid w:val="0086191D"/>
    <w:rsid w:val="00861A80"/>
    <w:rsid w:val="00874A13"/>
    <w:rsid w:val="00881A4E"/>
    <w:rsid w:val="00881D33"/>
    <w:rsid w:val="0088351B"/>
    <w:rsid w:val="00883BE8"/>
    <w:rsid w:val="00892524"/>
    <w:rsid w:val="008935C9"/>
    <w:rsid w:val="00895989"/>
    <w:rsid w:val="008A31EB"/>
    <w:rsid w:val="008A3E4A"/>
    <w:rsid w:val="008A47C8"/>
    <w:rsid w:val="008A5848"/>
    <w:rsid w:val="008A64A1"/>
    <w:rsid w:val="008A7108"/>
    <w:rsid w:val="008B1AEC"/>
    <w:rsid w:val="008B3D01"/>
    <w:rsid w:val="008B5992"/>
    <w:rsid w:val="008C0906"/>
    <w:rsid w:val="008D018C"/>
    <w:rsid w:val="008D201A"/>
    <w:rsid w:val="008D2C54"/>
    <w:rsid w:val="008E5304"/>
    <w:rsid w:val="008E687B"/>
    <w:rsid w:val="008E74F9"/>
    <w:rsid w:val="008E7C10"/>
    <w:rsid w:val="008F2D9B"/>
    <w:rsid w:val="008F55EE"/>
    <w:rsid w:val="009008F9"/>
    <w:rsid w:val="00900E84"/>
    <w:rsid w:val="0090404A"/>
    <w:rsid w:val="00906308"/>
    <w:rsid w:val="009067F4"/>
    <w:rsid w:val="00914410"/>
    <w:rsid w:val="009147D0"/>
    <w:rsid w:val="00915966"/>
    <w:rsid w:val="00917D89"/>
    <w:rsid w:val="009200FC"/>
    <w:rsid w:val="00921023"/>
    <w:rsid w:val="009234E7"/>
    <w:rsid w:val="00927400"/>
    <w:rsid w:val="00933F9F"/>
    <w:rsid w:val="00934C0E"/>
    <w:rsid w:val="00936A57"/>
    <w:rsid w:val="0094229B"/>
    <w:rsid w:val="009427C9"/>
    <w:rsid w:val="009431ED"/>
    <w:rsid w:val="00947875"/>
    <w:rsid w:val="00962767"/>
    <w:rsid w:val="00966BD0"/>
    <w:rsid w:val="00970658"/>
    <w:rsid w:val="00982B02"/>
    <w:rsid w:val="00984B34"/>
    <w:rsid w:val="009905FD"/>
    <w:rsid w:val="00993F85"/>
    <w:rsid w:val="00994844"/>
    <w:rsid w:val="009A0305"/>
    <w:rsid w:val="009A4842"/>
    <w:rsid w:val="009A4A0B"/>
    <w:rsid w:val="009A59B3"/>
    <w:rsid w:val="009A6104"/>
    <w:rsid w:val="009A74EA"/>
    <w:rsid w:val="009B0D98"/>
    <w:rsid w:val="009B2151"/>
    <w:rsid w:val="009C0165"/>
    <w:rsid w:val="009C0557"/>
    <w:rsid w:val="009C4E25"/>
    <w:rsid w:val="009D02DB"/>
    <w:rsid w:val="009D6778"/>
    <w:rsid w:val="009E04E2"/>
    <w:rsid w:val="009E22DA"/>
    <w:rsid w:val="009E35A0"/>
    <w:rsid w:val="009F09D1"/>
    <w:rsid w:val="009F38F0"/>
    <w:rsid w:val="00A00E50"/>
    <w:rsid w:val="00A019DE"/>
    <w:rsid w:val="00A02275"/>
    <w:rsid w:val="00A06185"/>
    <w:rsid w:val="00A22C83"/>
    <w:rsid w:val="00A24EC1"/>
    <w:rsid w:val="00A25967"/>
    <w:rsid w:val="00A25C27"/>
    <w:rsid w:val="00A265C8"/>
    <w:rsid w:val="00A30856"/>
    <w:rsid w:val="00A3185B"/>
    <w:rsid w:val="00A32CB5"/>
    <w:rsid w:val="00A3563F"/>
    <w:rsid w:val="00A37A96"/>
    <w:rsid w:val="00A4233B"/>
    <w:rsid w:val="00A427FF"/>
    <w:rsid w:val="00A43689"/>
    <w:rsid w:val="00A45D9E"/>
    <w:rsid w:val="00A5075C"/>
    <w:rsid w:val="00A515AD"/>
    <w:rsid w:val="00A52397"/>
    <w:rsid w:val="00A56B47"/>
    <w:rsid w:val="00A66409"/>
    <w:rsid w:val="00A67D3A"/>
    <w:rsid w:val="00A70798"/>
    <w:rsid w:val="00A724F0"/>
    <w:rsid w:val="00A76D48"/>
    <w:rsid w:val="00A76DBF"/>
    <w:rsid w:val="00A84284"/>
    <w:rsid w:val="00A85081"/>
    <w:rsid w:val="00A87B5F"/>
    <w:rsid w:val="00A93715"/>
    <w:rsid w:val="00A94231"/>
    <w:rsid w:val="00A946DA"/>
    <w:rsid w:val="00A94B83"/>
    <w:rsid w:val="00A975E3"/>
    <w:rsid w:val="00AA3BAC"/>
    <w:rsid w:val="00AA4460"/>
    <w:rsid w:val="00AA5AB5"/>
    <w:rsid w:val="00AA5BFD"/>
    <w:rsid w:val="00AA6D9E"/>
    <w:rsid w:val="00AA7081"/>
    <w:rsid w:val="00AB20D8"/>
    <w:rsid w:val="00AB4093"/>
    <w:rsid w:val="00AB6E84"/>
    <w:rsid w:val="00AB75C9"/>
    <w:rsid w:val="00AC0C34"/>
    <w:rsid w:val="00AC19AF"/>
    <w:rsid w:val="00AC392B"/>
    <w:rsid w:val="00AC491D"/>
    <w:rsid w:val="00AC7B05"/>
    <w:rsid w:val="00AC7D43"/>
    <w:rsid w:val="00AD7432"/>
    <w:rsid w:val="00AE0D77"/>
    <w:rsid w:val="00AE2995"/>
    <w:rsid w:val="00AE76D9"/>
    <w:rsid w:val="00AE77B6"/>
    <w:rsid w:val="00AF01C7"/>
    <w:rsid w:val="00AF2980"/>
    <w:rsid w:val="00AF4065"/>
    <w:rsid w:val="00AF4EF9"/>
    <w:rsid w:val="00B04239"/>
    <w:rsid w:val="00B07A40"/>
    <w:rsid w:val="00B1019F"/>
    <w:rsid w:val="00B16280"/>
    <w:rsid w:val="00B16504"/>
    <w:rsid w:val="00B24A49"/>
    <w:rsid w:val="00B26D38"/>
    <w:rsid w:val="00B271F8"/>
    <w:rsid w:val="00B276C1"/>
    <w:rsid w:val="00B305AC"/>
    <w:rsid w:val="00B348FE"/>
    <w:rsid w:val="00B400C5"/>
    <w:rsid w:val="00B436EC"/>
    <w:rsid w:val="00B55623"/>
    <w:rsid w:val="00B61D34"/>
    <w:rsid w:val="00B65281"/>
    <w:rsid w:val="00B708E5"/>
    <w:rsid w:val="00B73F0D"/>
    <w:rsid w:val="00B7530C"/>
    <w:rsid w:val="00B75639"/>
    <w:rsid w:val="00B7738A"/>
    <w:rsid w:val="00B8289D"/>
    <w:rsid w:val="00B86993"/>
    <w:rsid w:val="00B878FB"/>
    <w:rsid w:val="00BA18D4"/>
    <w:rsid w:val="00BA20AC"/>
    <w:rsid w:val="00BA2ADA"/>
    <w:rsid w:val="00BA3279"/>
    <w:rsid w:val="00BA5ED7"/>
    <w:rsid w:val="00BA665D"/>
    <w:rsid w:val="00BA7CA2"/>
    <w:rsid w:val="00BA7E56"/>
    <w:rsid w:val="00BB043D"/>
    <w:rsid w:val="00BC300A"/>
    <w:rsid w:val="00BC36C0"/>
    <w:rsid w:val="00BC5CF4"/>
    <w:rsid w:val="00BD2526"/>
    <w:rsid w:val="00BD3094"/>
    <w:rsid w:val="00BE33AC"/>
    <w:rsid w:val="00BE5719"/>
    <w:rsid w:val="00BE62C4"/>
    <w:rsid w:val="00BE7264"/>
    <w:rsid w:val="00BF195B"/>
    <w:rsid w:val="00BF19CD"/>
    <w:rsid w:val="00BF1EF7"/>
    <w:rsid w:val="00BF2F52"/>
    <w:rsid w:val="00BF5C12"/>
    <w:rsid w:val="00C009EB"/>
    <w:rsid w:val="00C07EB4"/>
    <w:rsid w:val="00C11ECA"/>
    <w:rsid w:val="00C11F94"/>
    <w:rsid w:val="00C12573"/>
    <w:rsid w:val="00C1264E"/>
    <w:rsid w:val="00C129BB"/>
    <w:rsid w:val="00C1780A"/>
    <w:rsid w:val="00C21F5B"/>
    <w:rsid w:val="00C225CF"/>
    <w:rsid w:val="00C23557"/>
    <w:rsid w:val="00C251A0"/>
    <w:rsid w:val="00C266B3"/>
    <w:rsid w:val="00C30514"/>
    <w:rsid w:val="00C31F9E"/>
    <w:rsid w:val="00C344F5"/>
    <w:rsid w:val="00C3525C"/>
    <w:rsid w:val="00C36CAB"/>
    <w:rsid w:val="00C37845"/>
    <w:rsid w:val="00C37989"/>
    <w:rsid w:val="00C408D0"/>
    <w:rsid w:val="00C45CE4"/>
    <w:rsid w:val="00C4649A"/>
    <w:rsid w:val="00C47E5C"/>
    <w:rsid w:val="00C51AD4"/>
    <w:rsid w:val="00C52714"/>
    <w:rsid w:val="00C54AAB"/>
    <w:rsid w:val="00C61CF0"/>
    <w:rsid w:val="00C65D50"/>
    <w:rsid w:val="00C67FF5"/>
    <w:rsid w:val="00C7064E"/>
    <w:rsid w:val="00C74755"/>
    <w:rsid w:val="00C80269"/>
    <w:rsid w:val="00C81D2C"/>
    <w:rsid w:val="00CA35AC"/>
    <w:rsid w:val="00CA43BE"/>
    <w:rsid w:val="00CB54D3"/>
    <w:rsid w:val="00CB79F4"/>
    <w:rsid w:val="00CC25B7"/>
    <w:rsid w:val="00CC4390"/>
    <w:rsid w:val="00CC56DD"/>
    <w:rsid w:val="00CC6613"/>
    <w:rsid w:val="00CD0335"/>
    <w:rsid w:val="00CD6C66"/>
    <w:rsid w:val="00CE2EDE"/>
    <w:rsid w:val="00CE3400"/>
    <w:rsid w:val="00CE5063"/>
    <w:rsid w:val="00CE52BE"/>
    <w:rsid w:val="00CF5B1F"/>
    <w:rsid w:val="00CF5BA3"/>
    <w:rsid w:val="00CF5CD4"/>
    <w:rsid w:val="00D01081"/>
    <w:rsid w:val="00D03192"/>
    <w:rsid w:val="00D03854"/>
    <w:rsid w:val="00D0473F"/>
    <w:rsid w:val="00D05472"/>
    <w:rsid w:val="00D071BA"/>
    <w:rsid w:val="00D14E80"/>
    <w:rsid w:val="00D2241A"/>
    <w:rsid w:val="00D228C5"/>
    <w:rsid w:val="00D26CB2"/>
    <w:rsid w:val="00D26F25"/>
    <w:rsid w:val="00D30869"/>
    <w:rsid w:val="00D30E2E"/>
    <w:rsid w:val="00D32B6B"/>
    <w:rsid w:val="00D33F5E"/>
    <w:rsid w:val="00D34652"/>
    <w:rsid w:val="00D4163C"/>
    <w:rsid w:val="00D41880"/>
    <w:rsid w:val="00D42451"/>
    <w:rsid w:val="00D4488C"/>
    <w:rsid w:val="00D45839"/>
    <w:rsid w:val="00D45936"/>
    <w:rsid w:val="00D45AF9"/>
    <w:rsid w:val="00D46651"/>
    <w:rsid w:val="00D60B5A"/>
    <w:rsid w:val="00D6593B"/>
    <w:rsid w:val="00D70D75"/>
    <w:rsid w:val="00D7112A"/>
    <w:rsid w:val="00D71FFE"/>
    <w:rsid w:val="00D72CC5"/>
    <w:rsid w:val="00D73762"/>
    <w:rsid w:val="00D75E5A"/>
    <w:rsid w:val="00D77E72"/>
    <w:rsid w:val="00D811CB"/>
    <w:rsid w:val="00D8186A"/>
    <w:rsid w:val="00D82034"/>
    <w:rsid w:val="00D8288A"/>
    <w:rsid w:val="00D8366B"/>
    <w:rsid w:val="00D83C5A"/>
    <w:rsid w:val="00D87299"/>
    <w:rsid w:val="00D909CA"/>
    <w:rsid w:val="00D91405"/>
    <w:rsid w:val="00D94F13"/>
    <w:rsid w:val="00DA12CF"/>
    <w:rsid w:val="00DA484D"/>
    <w:rsid w:val="00DA4FDC"/>
    <w:rsid w:val="00DA58CD"/>
    <w:rsid w:val="00DA763A"/>
    <w:rsid w:val="00DB0E9B"/>
    <w:rsid w:val="00DB3220"/>
    <w:rsid w:val="00DB5C50"/>
    <w:rsid w:val="00DC02CB"/>
    <w:rsid w:val="00DC3A90"/>
    <w:rsid w:val="00DD3DEB"/>
    <w:rsid w:val="00DD40C0"/>
    <w:rsid w:val="00DD4E37"/>
    <w:rsid w:val="00DD4F53"/>
    <w:rsid w:val="00DD5347"/>
    <w:rsid w:val="00DE18E9"/>
    <w:rsid w:val="00DE2C01"/>
    <w:rsid w:val="00DE395D"/>
    <w:rsid w:val="00DE4732"/>
    <w:rsid w:val="00DE5C9D"/>
    <w:rsid w:val="00DE6E63"/>
    <w:rsid w:val="00DF02D9"/>
    <w:rsid w:val="00DF0C62"/>
    <w:rsid w:val="00DF668A"/>
    <w:rsid w:val="00DF7419"/>
    <w:rsid w:val="00DF7B59"/>
    <w:rsid w:val="00E022B8"/>
    <w:rsid w:val="00E02B7F"/>
    <w:rsid w:val="00E03789"/>
    <w:rsid w:val="00E12A82"/>
    <w:rsid w:val="00E12DE0"/>
    <w:rsid w:val="00E17E58"/>
    <w:rsid w:val="00E20369"/>
    <w:rsid w:val="00E24579"/>
    <w:rsid w:val="00E2614D"/>
    <w:rsid w:val="00E261E9"/>
    <w:rsid w:val="00E26ECC"/>
    <w:rsid w:val="00E26F3A"/>
    <w:rsid w:val="00E30939"/>
    <w:rsid w:val="00E41584"/>
    <w:rsid w:val="00E45FF5"/>
    <w:rsid w:val="00E514C1"/>
    <w:rsid w:val="00E52C38"/>
    <w:rsid w:val="00E546E4"/>
    <w:rsid w:val="00E565BB"/>
    <w:rsid w:val="00E56B67"/>
    <w:rsid w:val="00E6163A"/>
    <w:rsid w:val="00E62A0A"/>
    <w:rsid w:val="00E66997"/>
    <w:rsid w:val="00E6701D"/>
    <w:rsid w:val="00E679C3"/>
    <w:rsid w:val="00E7622A"/>
    <w:rsid w:val="00E7787D"/>
    <w:rsid w:val="00E82661"/>
    <w:rsid w:val="00E934B4"/>
    <w:rsid w:val="00E979E9"/>
    <w:rsid w:val="00EA2059"/>
    <w:rsid w:val="00EA61C6"/>
    <w:rsid w:val="00EB08DF"/>
    <w:rsid w:val="00EB1543"/>
    <w:rsid w:val="00EC1925"/>
    <w:rsid w:val="00EC3361"/>
    <w:rsid w:val="00EC36AE"/>
    <w:rsid w:val="00EC561F"/>
    <w:rsid w:val="00EC574A"/>
    <w:rsid w:val="00ED00CF"/>
    <w:rsid w:val="00ED032C"/>
    <w:rsid w:val="00ED3FF5"/>
    <w:rsid w:val="00EE053A"/>
    <w:rsid w:val="00EE089A"/>
    <w:rsid w:val="00EE6D9C"/>
    <w:rsid w:val="00EF08EC"/>
    <w:rsid w:val="00EF3E12"/>
    <w:rsid w:val="00EF625E"/>
    <w:rsid w:val="00F00039"/>
    <w:rsid w:val="00F03390"/>
    <w:rsid w:val="00F0451C"/>
    <w:rsid w:val="00F04D70"/>
    <w:rsid w:val="00F06C46"/>
    <w:rsid w:val="00F07DAB"/>
    <w:rsid w:val="00F1035E"/>
    <w:rsid w:val="00F11110"/>
    <w:rsid w:val="00F14F25"/>
    <w:rsid w:val="00F20700"/>
    <w:rsid w:val="00F235D2"/>
    <w:rsid w:val="00F244AE"/>
    <w:rsid w:val="00F31D9A"/>
    <w:rsid w:val="00F32637"/>
    <w:rsid w:val="00F33293"/>
    <w:rsid w:val="00F332C8"/>
    <w:rsid w:val="00F35BE0"/>
    <w:rsid w:val="00F40A76"/>
    <w:rsid w:val="00F426FB"/>
    <w:rsid w:val="00F4278A"/>
    <w:rsid w:val="00F428E3"/>
    <w:rsid w:val="00F435F8"/>
    <w:rsid w:val="00F4437E"/>
    <w:rsid w:val="00F508F1"/>
    <w:rsid w:val="00F52E1A"/>
    <w:rsid w:val="00F543C0"/>
    <w:rsid w:val="00F54F05"/>
    <w:rsid w:val="00F60E03"/>
    <w:rsid w:val="00F6300B"/>
    <w:rsid w:val="00F63509"/>
    <w:rsid w:val="00F6405F"/>
    <w:rsid w:val="00F64C33"/>
    <w:rsid w:val="00F65D69"/>
    <w:rsid w:val="00F66848"/>
    <w:rsid w:val="00F70706"/>
    <w:rsid w:val="00F76AEB"/>
    <w:rsid w:val="00F867E3"/>
    <w:rsid w:val="00F878CD"/>
    <w:rsid w:val="00F87917"/>
    <w:rsid w:val="00F87F0C"/>
    <w:rsid w:val="00F92D9F"/>
    <w:rsid w:val="00F92E34"/>
    <w:rsid w:val="00F95685"/>
    <w:rsid w:val="00FA2E61"/>
    <w:rsid w:val="00FA3F24"/>
    <w:rsid w:val="00FA6892"/>
    <w:rsid w:val="00FC0CE7"/>
    <w:rsid w:val="00FC45FD"/>
    <w:rsid w:val="00FD1F72"/>
    <w:rsid w:val="00FD43C0"/>
    <w:rsid w:val="00FD4BDD"/>
    <w:rsid w:val="00FD6A34"/>
    <w:rsid w:val="00FE2FE3"/>
    <w:rsid w:val="00FF0079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AutoShape 16"/>
      </o:rules>
    </o:shapelayout>
  </w:shapeDefaults>
  <w:decimalSymbol w:val="."/>
  <w:listSeparator w:val="،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4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59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2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08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56"/>
  </w:style>
  <w:style w:type="paragraph" w:styleId="ListBullet">
    <w:name w:val="List Bullet"/>
    <w:basedOn w:val="Normal"/>
    <w:uiPriority w:val="99"/>
    <w:unhideWhenUsed/>
    <w:rsid w:val="00392337"/>
    <w:pPr>
      <w:numPr>
        <w:numId w:val="21"/>
      </w:numPr>
      <w:contextualSpacing/>
    </w:pPr>
  </w:style>
  <w:style w:type="character" w:customStyle="1" w:styleId="changecolor">
    <w:name w:val="changecolor"/>
    <w:basedOn w:val="DefaultParagraphFont"/>
    <w:rsid w:val="000B3570"/>
  </w:style>
  <w:style w:type="character" w:customStyle="1" w:styleId="apple-converted-space">
    <w:name w:val="apple-converted-space"/>
    <w:basedOn w:val="DefaultParagraphFont"/>
    <w:rsid w:val="000B3570"/>
  </w:style>
  <w:style w:type="paragraph" w:styleId="NoSpacing">
    <w:name w:val="No Spacing"/>
    <w:uiPriority w:val="1"/>
    <w:qFormat/>
    <w:rsid w:val="003E0E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059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2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4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30856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56"/>
  </w:style>
  <w:style w:type="paragraph" w:styleId="ListBullet">
    <w:name w:val="List Bullet"/>
    <w:basedOn w:val="Normal"/>
    <w:uiPriority w:val="99"/>
    <w:unhideWhenUsed/>
    <w:rsid w:val="00392337"/>
    <w:pPr>
      <w:numPr>
        <w:numId w:val="21"/>
      </w:numPr>
      <w:contextualSpacing/>
    </w:pPr>
  </w:style>
  <w:style w:type="character" w:customStyle="1" w:styleId="changecolor">
    <w:name w:val="changecolor"/>
    <w:basedOn w:val="DefaultParagraphFont"/>
    <w:rsid w:val="000B3570"/>
  </w:style>
  <w:style w:type="character" w:customStyle="1" w:styleId="apple-converted-space">
    <w:name w:val="apple-converted-space"/>
    <w:basedOn w:val="DefaultParagraphFont"/>
    <w:rsid w:val="000B3570"/>
  </w:style>
  <w:style w:type="paragraph" w:styleId="NoSpacing">
    <w:name w:val="No Spacing"/>
    <w:uiPriority w:val="1"/>
    <w:qFormat/>
    <w:rsid w:val="003E0ED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ndidhoo@dhaal.gov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4884-CD4B-4A9C-8584-A104E7C5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Dell</cp:lastModifiedBy>
  <cp:revision>2</cp:revision>
  <cp:lastPrinted>2021-09-09T06:20:00Z</cp:lastPrinted>
  <dcterms:created xsi:type="dcterms:W3CDTF">2021-09-09T06:32:00Z</dcterms:created>
  <dcterms:modified xsi:type="dcterms:W3CDTF">2021-09-09T06:32:00Z</dcterms:modified>
</cp:coreProperties>
</file>